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674D1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74D1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674D1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E447209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014AF9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3</w:t>
      </w:r>
      <w:r w:rsidR="00B57C68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014AF9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7</w:t>
      </w:r>
      <w:r w:rsidR="00B57C68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02AB1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="00B57C68" w:rsidRPr="00674D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674D11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674D1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674D1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674D1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674D1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674D11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74D1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74D11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674D1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674D1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674D1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674D1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674D1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674D1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54FE3E66" w:rsidR="00DE79E1" w:rsidRPr="00674D11" w:rsidRDefault="00C72418" w:rsidP="00E47D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3964B5"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02AB1"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674D1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A59DA59" w:rsidR="00DE79E1" w:rsidRPr="00674D11" w:rsidRDefault="00DD5679" w:rsidP="00E47D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00FB1BC9" w:rsidR="00DE79E1" w:rsidRPr="00674D11" w:rsidRDefault="00CE2B86" w:rsidP="00E47D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Nueva Granada, José María Carbonel, Villa Anny </w:t>
            </w:r>
            <w:r w:rsidR="0046601C" w:rsidRPr="00674D11">
              <w:rPr>
                <w:rFonts w:ascii="Arial" w:hAnsi="Arial" w:cs="Arial"/>
                <w:lang w:val="es-ES_tradnl"/>
              </w:rPr>
              <w:t>y</w:t>
            </w:r>
            <w:r w:rsidRPr="00674D11">
              <w:rPr>
                <w:rFonts w:ascii="Arial" w:hAnsi="Arial" w:cs="Arial"/>
                <w:lang w:val="es-ES_tradnl"/>
              </w:rPr>
              <w:t xml:space="preserve"> Charles </w:t>
            </w:r>
            <w:r w:rsidR="0046601C" w:rsidRPr="00674D11">
              <w:rPr>
                <w:rFonts w:ascii="Arial" w:hAnsi="Arial" w:cs="Arial"/>
                <w:lang w:val="es-ES_tradnl"/>
              </w:rPr>
              <w:t>d</w:t>
            </w:r>
            <w:r w:rsidRPr="00674D11">
              <w:rPr>
                <w:rFonts w:ascii="Arial" w:hAnsi="Arial" w:cs="Arial"/>
                <w:lang w:val="es-ES_tradnl"/>
              </w:rPr>
              <w:t>e Gaull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F8B0D9C" w:rsidR="006659D3" w:rsidRPr="00674D11" w:rsidRDefault="0046601C" w:rsidP="00E47D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DD5679" w:rsidRPr="00674D11">
              <w:rPr>
                <w:rFonts w:ascii="Arial" w:hAnsi="Arial" w:cs="Arial"/>
                <w:color w:val="000000"/>
                <w:lang w:val="es-ES_tradnl"/>
              </w:rPr>
              <w:t>77G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DD5679" w:rsidRPr="00674D11">
              <w:rPr>
                <w:rFonts w:ascii="Arial" w:hAnsi="Arial" w:cs="Arial"/>
                <w:color w:val="000000"/>
                <w:lang w:val="es-ES_tradnl"/>
              </w:rPr>
              <w:t>79D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DD5679" w:rsidRPr="00674D11">
              <w:rPr>
                <w:rFonts w:ascii="Arial" w:hAnsi="Arial" w:cs="Arial"/>
                <w:color w:val="000000"/>
                <w:lang w:val="es-ES_tradnl"/>
              </w:rPr>
              <w:t>69B S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ur a la Diagonal </w:t>
            </w:r>
            <w:r w:rsidR="00DD5679" w:rsidRPr="00674D11">
              <w:rPr>
                <w:rFonts w:ascii="Arial" w:hAnsi="Arial" w:cs="Arial"/>
                <w:color w:val="000000"/>
                <w:lang w:val="es-ES_tradnl"/>
              </w:rPr>
              <w:t>73F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DD5679" w:rsidRPr="00674D11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0C2B7C" w14:textId="77777777" w:rsidR="00B06DFA" w:rsidRPr="00674D11" w:rsidRDefault="00B06DFA" w:rsidP="00E47D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65ED06B1" w:rsidR="006659D3" w:rsidRPr="00674D11" w:rsidRDefault="00B06DFA" w:rsidP="00E47D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4B50E4E" w:rsidR="00DE79E1" w:rsidRPr="00674D11" w:rsidRDefault="00DD5679" w:rsidP="00E47D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76F95" w:rsidRPr="00674D1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54BA0D79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45525C09" w:rsidR="00876F95" w:rsidRPr="00674D11" w:rsidRDefault="00CE2B86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Emaus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517B538D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64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Carrera 7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a la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CE2B86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3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29689CC" w14:textId="0EC7A15D" w:rsidR="00876F95" w:rsidRPr="00674D11" w:rsidRDefault="00876F95" w:rsidP="00876F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F89D601" w14:textId="043110CF" w:rsidR="00876F95" w:rsidRPr="00674D11" w:rsidRDefault="00876F95" w:rsidP="00876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695E836E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76F95" w:rsidRPr="00674D1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00EB2A0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24 de agosto de 2021</w:t>
            </w:r>
          </w:p>
        </w:tc>
      </w:tr>
      <w:tr w:rsidR="00876F95" w:rsidRPr="00674D1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10D1C7D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7500D11" w:rsidR="00876F95" w:rsidRPr="00674D11" w:rsidRDefault="00733EBF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Bosa Libertad y Holan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A810778" w:rsidR="00876F95" w:rsidRPr="00674D11" w:rsidRDefault="009F5D35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876F95" w:rsidRPr="00674D11">
              <w:rPr>
                <w:rFonts w:ascii="Arial" w:hAnsi="Arial" w:cs="Arial"/>
                <w:color w:val="000000"/>
                <w:lang w:val="es-ES_tradnl"/>
              </w:rPr>
              <w:t>87C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876F95" w:rsidRPr="00674D11">
              <w:rPr>
                <w:rFonts w:ascii="Arial" w:hAnsi="Arial" w:cs="Arial"/>
                <w:color w:val="000000"/>
                <w:lang w:val="es-ES_tradnl"/>
              </w:rPr>
              <w:t>88C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876F95" w:rsidRPr="00674D11">
              <w:rPr>
                <w:rFonts w:ascii="Arial" w:hAnsi="Arial" w:cs="Arial"/>
                <w:color w:val="000000"/>
                <w:lang w:val="es-ES_tradnl"/>
              </w:rPr>
              <w:t>57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876F95" w:rsidRPr="00674D11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876F95" w:rsidRPr="00674D11">
              <w:rPr>
                <w:rFonts w:ascii="Arial" w:hAnsi="Arial" w:cs="Arial"/>
                <w:color w:val="000000"/>
                <w:lang w:val="es-ES_tradnl"/>
              </w:rPr>
              <w:t>60 S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F9B0FE" w14:textId="77777777" w:rsidR="00876F95" w:rsidRPr="00674D11" w:rsidRDefault="00876F95" w:rsidP="00876F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7107F4DC" w:rsidR="00876F95" w:rsidRPr="00674D11" w:rsidRDefault="00876F95" w:rsidP="00876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22D7745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76F95" w:rsidRPr="00674D1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FEEB40F" w:rsidR="00876F95" w:rsidRPr="00674D11" w:rsidRDefault="00894D6C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177BD70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El Ced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9E73101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Calle 80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lastRenderedPageBreak/>
              <w:t>Carrera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100 a la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894D6C" w:rsidRPr="00674D1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3B65DD1" w14:textId="77777777" w:rsidR="00876F95" w:rsidRPr="00674D11" w:rsidRDefault="00876F95" w:rsidP="00876F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9:00 a.m.</w:t>
            </w:r>
          </w:p>
          <w:p w14:paraId="1A7FCA7B" w14:textId="663A14C2" w:rsidR="00876F95" w:rsidRPr="00674D11" w:rsidRDefault="00876F95" w:rsidP="00876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D3B3DA7" w:rsidR="00876F95" w:rsidRPr="00674D11" w:rsidRDefault="00876F95" w:rsidP="00876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970822" w:rsidRPr="00674D1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AFAAC39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5368560" w:rsidR="00970822" w:rsidRPr="00674D11" w:rsidRDefault="007446BC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Pijaos, Granjas de Santa </w:t>
            </w:r>
            <w:r w:rsidR="00C83DA9" w:rsidRPr="00674D11">
              <w:rPr>
                <w:rFonts w:ascii="Arial" w:hAnsi="Arial" w:cs="Arial"/>
                <w:lang w:val="es-ES_tradnl"/>
              </w:rPr>
              <w:t>Sofía</w:t>
            </w:r>
            <w:r w:rsidRPr="00674D11">
              <w:rPr>
                <w:rFonts w:ascii="Arial" w:hAnsi="Arial" w:cs="Arial"/>
                <w:lang w:val="es-ES_tradnl"/>
              </w:rPr>
              <w:t xml:space="preserve"> y Colin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4387236" w:rsidR="00970822" w:rsidRPr="00674D11" w:rsidRDefault="007446BC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Calle </w:t>
            </w:r>
            <w:r w:rsidR="00970822" w:rsidRPr="00674D11">
              <w:rPr>
                <w:rFonts w:ascii="Arial" w:hAnsi="Arial" w:cs="Arial"/>
                <w:lang w:val="es-ES_tradnl"/>
              </w:rPr>
              <w:t>32 S</w:t>
            </w:r>
            <w:r w:rsidR="006E745E" w:rsidRPr="00674D11">
              <w:rPr>
                <w:rFonts w:ascii="Arial" w:hAnsi="Arial" w:cs="Arial"/>
                <w:lang w:val="es-ES_tradnl"/>
              </w:rPr>
              <w:t>ur</w:t>
            </w:r>
            <w:r w:rsidR="00970822" w:rsidRPr="00674D11">
              <w:rPr>
                <w:rFonts w:ascii="Arial" w:hAnsi="Arial" w:cs="Arial"/>
                <w:lang w:val="es-ES_tradnl"/>
              </w:rPr>
              <w:t xml:space="preserve"> a</w:t>
            </w:r>
            <w:r w:rsidR="006E745E" w:rsidRPr="00674D11">
              <w:rPr>
                <w:rFonts w:ascii="Arial" w:hAnsi="Arial" w:cs="Arial"/>
                <w:lang w:val="es-ES_tradnl"/>
              </w:rPr>
              <w:t xml:space="preserve"> la Calle </w:t>
            </w:r>
            <w:r w:rsidR="00970822" w:rsidRPr="00674D11">
              <w:rPr>
                <w:rFonts w:ascii="Arial" w:hAnsi="Arial" w:cs="Arial"/>
                <w:lang w:val="es-ES_tradnl"/>
              </w:rPr>
              <w:t>40 S</w:t>
            </w:r>
            <w:r w:rsidR="006E745E" w:rsidRPr="00674D11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970822" w:rsidRPr="00674D11">
              <w:rPr>
                <w:rFonts w:ascii="Arial" w:hAnsi="Arial" w:cs="Arial"/>
                <w:lang w:val="es-ES_tradnl"/>
              </w:rPr>
              <w:t>10</w:t>
            </w:r>
            <w:r w:rsidR="006E745E" w:rsidRPr="00674D11">
              <w:rPr>
                <w:rFonts w:ascii="Arial" w:hAnsi="Arial" w:cs="Arial"/>
                <w:lang w:val="es-ES_tradnl"/>
              </w:rPr>
              <w:t xml:space="preserve"> a la Carrera </w:t>
            </w:r>
            <w:r w:rsidR="00970822" w:rsidRPr="00674D11">
              <w:rPr>
                <w:rFonts w:ascii="Arial" w:hAnsi="Arial" w:cs="Arial"/>
                <w:lang w:val="es-ES_tradnl"/>
              </w:rPr>
              <w:t>13B</w:t>
            </w:r>
            <w:r w:rsidR="006E745E"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DCB741" w14:textId="77777777" w:rsidR="00970822" w:rsidRPr="00674D11" w:rsidRDefault="00970822" w:rsidP="0097082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686EEFAF" w:rsidR="00970822" w:rsidRPr="00674D11" w:rsidRDefault="00970822" w:rsidP="009708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02EE0553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970822" w:rsidRPr="00674D1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C16BA85" w:rsidR="00970822" w:rsidRPr="00674D11" w:rsidRDefault="009E0858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9E34AD5" w:rsidR="00970822" w:rsidRPr="00674D11" w:rsidRDefault="009E0858" w:rsidP="009E085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Casablanca, Candelaria Cuarta Etapa, Rincón de </w:t>
            </w:r>
            <w:r w:rsidR="00E80BD1">
              <w:rPr>
                <w:rFonts w:ascii="Arial" w:hAnsi="Arial" w:cs="Arial"/>
                <w:lang w:val="es-ES_tradnl"/>
              </w:rPr>
              <w:t>l</w:t>
            </w:r>
            <w:r w:rsidRPr="00674D11">
              <w:rPr>
                <w:rFonts w:ascii="Arial" w:hAnsi="Arial" w:cs="Arial"/>
                <w:lang w:val="es-ES_tradnl"/>
              </w:rPr>
              <w:t>os Ángeles, Universidad Distrital, Los Pinos, Carabin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7213254" w:rsidR="00970822" w:rsidRPr="00674D11" w:rsidRDefault="009E0858" w:rsidP="009E085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Avenida Villavicencio a la Calle </w:t>
            </w:r>
            <w:r w:rsidRPr="00674D11">
              <w:rPr>
                <w:rFonts w:ascii="Arial" w:hAnsi="Arial" w:cs="Arial"/>
                <w:lang w:val="es-ES_tradnl"/>
              </w:rPr>
              <w:t>68G S</w:t>
            </w:r>
            <w:r w:rsidRPr="00674D11">
              <w:rPr>
                <w:rFonts w:ascii="Arial" w:hAnsi="Arial" w:cs="Arial"/>
                <w:lang w:val="es-ES_tradnl"/>
              </w:rPr>
              <w:t xml:space="preserve">ur, entre la Carrera </w:t>
            </w:r>
            <w:r w:rsidRPr="00674D11">
              <w:rPr>
                <w:rFonts w:ascii="Arial" w:hAnsi="Arial" w:cs="Arial"/>
                <w:lang w:val="es-ES_tradnl"/>
              </w:rPr>
              <w:t>42</w:t>
            </w:r>
            <w:r w:rsidRPr="00674D11">
              <w:rPr>
                <w:rFonts w:ascii="Arial" w:hAnsi="Arial" w:cs="Arial"/>
                <w:lang w:val="es-ES_tradnl"/>
              </w:rPr>
              <w:t xml:space="preserve"> a la Carrera </w:t>
            </w:r>
            <w:r w:rsidRPr="00674D11">
              <w:rPr>
                <w:rFonts w:ascii="Arial" w:hAnsi="Arial" w:cs="Arial"/>
                <w:lang w:val="es-ES_tradnl"/>
              </w:rPr>
              <w:t>70C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3FD129" w14:textId="77777777" w:rsidR="009E0858" w:rsidRPr="00674D11" w:rsidRDefault="009E0858" w:rsidP="009E0858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7217440F" w14:textId="78F13183" w:rsidR="00970822" w:rsidRPr="00674D11" w:rsidRDefault="009E0858" w:rsidP="009E08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20CC5DEF" w:rsidR="00970822" w:rsidRPr="00674D11" w:rsidRDefault="00881B94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lang w:val="es-ES_tradnl"/>
              </w:rPr>
              <w:t>Mantenimiento</w:t>
            </w:r>
            <w:r w:rsidR="009E0858" w:rsidRPr="00674D11">
              <w:rPr>
                <w:rFonts w:ascii="Arial" w:hAnsi="Arial" w:cs="Arial"/>
                <w:bCs/>
                <w:lang w:val="es-ES_tradnl"/>
              </w:rPr>
              <w:t xml:space="preserve"> de</w:t>
            </w:r>
            <w:r w:rsidR="009E0858" w:rsidRPr="00674D11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="009E0858" w:rsidRPr="00674D11">
              <w:rPr>
                <w:rFonts w:ascii="Arial" w:hAnsi="Arial" w:cs="Arial"/>
                <w:bCs/>
                <w:spacing w:val="-1"/>
                <w:lang w:val="es-ES_tradnl"/>
              </w:rPr>
              <w:t>macromedidor</w:t>
            </w:r>
          </w:p>
        </w:tc>
      </w:tr>
      <w:tr w:rsidR="009E0858" w:rsidRPr="00674D11" w14:paraId="43452EB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444B15" w14:textId="5937D3CC" w:rsidR="009E0858" w:rsidRPr="00674D11" w:rsidRDefault="009148E5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015EC3" w14:textId="1D047F7C" w:rsidR="009E0858" w:rsidRPr="00674D11" w:rsidRDefault="009148E5" w:rsidP="00FE24F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Suba (Pueblo), Provenza,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Salamanca, Calatalud,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Lindaraja, Tuna Baja, La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Palma, San Francisco,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Cuorum, Casablanca, Las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Terrazas,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Toberin, La</w:t>
            </w:r>
            <w:r w:rsidR="00FE24FB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Manuelita, Aguadita y Camí</w:t>
            </w:r>
            <w:r w:rsidR="00E734D4" w:rsidRPr="00674D11">
              <w:rPr>
                <w:rFonts w:ascii="Arial" w:hAnsi="Arial" w:cs="Arial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lang w:val="es-ES_tradnl"/>
              </w:rPr>
              <w:t>Su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9D3B87" w14:textId="66A6EEF0" w:rsidR="009E0858" w:rsidRPr="00674D11" w:rsidRDefault="009148E5" w:rsidP="009148E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Calle </w:t>
            </w:r>
            <w:r w:rsidRPr="00674D11">
              <w:rPr>
                <w:rFonts w:ascii="Arial" w:hAnsi="Arial" w:cs="Arial"/>
                <w:lang w:val="es-ES_tradnl"/>
              </w:rPr>
              <w:t>127</w:t>
            </w:r>
            <w:r w:rsidRPr="00674D11">
              <w:rPr>
                <w:rFonts w:ascii="Arial" w:hAnsi="Arial" w:cs="Arial"/>
                <w:lang w:val="es-ES_tradnl"/>
              </w:rPr>
              <w:t xml:space="preserve"> a la Calle</w:t>
            </w:r>
            <w:r w:rsidR="00A077B6">
              <w:rPr>
                <w:rFonts w:ascii="Arial" w:hAnsi="Arial" w:cs="Arial"/>
                <w:lang w:val="es-ES_tradnl"/>
              </w:rPr>
              <w:t xml:space="preserve"> 170</w:t>
            </w:r>
            <w:r w:rsidRPr="00674D11">
              <w:rPr>
                <w:rFonts w:ascii="Arial" w:hAnsi="Arial" w:cs="Arial"/>
                <w:lang w:val="es-ES_tradnl"/>
              </w:rPr>
              <w:t xml:space="preserve">, entre la Carrera </w:t>
            </w:r>
            <w:r w:rsidRPr="00674D11">
              <w:rPr>
                <w:rFonts w:ascii="Arial" w:hAnsi="Arial" w:cs="Arial"/>
                <w:lang w:val="es-ES_tradnl"/>
              </w:rPr>
              <w:t xml:space="preserve">72 </w:t>
            </w:r>
            <w:r w:rsidRPr="00674D11">
              <w:rPr>
                <w:rFonts w:ascii="Arial" w:hAnsi="Arial" w:cs="Arial"/>
                <w:lang w:val="es-ES_tradnl"/>
              </w:rPr>
              <w:t xml:space="preserve">a la Carrera </w:t>
            </w:r>
            <w:r w:rsidRPr="00674D11">
              <w:rPr>
                <w:rFonts w:ascii="Arial" w:hAnsi="Arial" w:cs="Arial"/>
                <w:lang w:val="es-ES_tradnl"/>
              </w:rPr>
              <w:t>92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248817" w14:textId="77777777" w:rsidR="006F07D1" w:rsidRPr="00674D11" w:rsidRDefault="006F07D1" w:rsidP="006F07D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1C0177F9" w14:textId="378C03CD" w:rsidR="009E0858" w:rsidRPr="00674D11" w:rsidRDefault="006F07D1" w:rsidP="006F07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2</w:t>
            </w: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F643B55" w14:textId="19CB8B4B" w:rsidR="009E0858" w:rsidRPr="00674D11" w:rsidRDefault="009148E5" w:rsidP="009148E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Instalación y cambio de accesorios sistema acueducto</w:t>
            </w:r>
          </w:p>
        </w:tc>
      </w:tr>
      <w:tr w:rsidR="00970822" w:rsidRPr="00674D1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354B683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25 de agosto de 2021</w:t>
            </w:r>
          </w:p>
        </w:tc>
      </w:tr>
      <w:tr w:rsidR="00970822" w:rsidRPr="00674D1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8711F45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0FF8592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Prado de Las Vegas</w:t>
            </w:r>
            <w:r w:rsidR="007446BC"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6C3C7F5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rrera 20 a la Carrera 18, entre la Calle 13 a la Calle 1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498E09" w14:textId="77777777" w:rsidR="00970822" w:rsidRPr="00674D11" w:rsidRDefault="00970822" w:rsidP="0097082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75DAE1AF" w:rsidR="00970822" w:rsidRPr="00674D11" w:rsidRDefault="00970822" w:rsidP="009708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CD67B0F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970822" w:rsidRPr="00674D1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856DD83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9B49D32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El Refugio</w:t>
            </w:r>
            <w:r w:rsidR="007446BC"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23581719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lle 79 a la Calle 92, entre la Carrera 7 a la Carrera 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7A2CE4" w14:textId="77777777" w:rsidR="00970822" w:rsidRPr="00674D11" w:rsidRDefault="00970822" w:rsidP="0097082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C04B4B8" w14:textId="55191665" w:rsidR="00970822" w:rsidRPr="00674D11" w:rsidRDefault="00970822" w:rsidP="009708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3E7D0C4A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970822" w:rsidRPr="00674D1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41A51FD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1A9FB4C4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San Patricio, Molinos Norte, Santa Bibiana, Rincón d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682B6D70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rrera 9 a la Carrera 45, entre la Calle 104 a la Calle 1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667C73" w14:textId="77777777" w:rsidR="00970822" w:rsidRPr="00674D11" w:rsidRDefault="00970822" w:rsidP="0097082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50C11A46" w:rsidR="00970822" w:rsidRPr="00674D11" w:rsidRDefault="00970822" w:rsidP="009708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611D943A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y empates red acueducto</w:t>
            </w:r>
          </w:p>
        </w:tc>
      </w:tr>
      <w:tr w:rsidR="00970822" w:rsidRPr="00674D1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C0BD76A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E8072B4" w:rsidR="00970822" w:rsidRPr="00674D11" w:rsidRDefault="007446BC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San Blas, Bello Horizonte, El Triunfo, San </w:t>
            </w:r>
            <w:r w:rsidR="00C83DA9" w:rsidRPr="00674D11">
              <w:rPr>
                <w:rFonts w:ascii="Arial" w:hAnsi="Arial" w:cs="Arial"/>
                <w:lang w:val="es-ES_tradnl"/>
              </w:rPr>
              <w:t>Cristóbal</w:t>
            </w:r>
            <w:r w:rsidRPr="00674D11">
              <w:rPr>
                <w:rFonts w:ascii="Arial" w:hAnsi="Arial" w:cs="Arial"/>
                <w:lang w:val="es-ES_tradnl"/>
              </w:rPr>
              <w:t xml:space="preserve"> y </w:t>
            </w:r>
            <w:r w:rsidR="00C83DA9" w:rsidRPr="00674D11">
              <w:rPr>
                <w:rFonts w:ascii="Arial" w:hAnsi="Arial" w:cs="Arial"/>
                <w:lang w:val="es-ES_tradnl"/>
              </w:rPr>
              <w:t>Córdoba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7436AE35" w:rsidR="00970822" w:rsidRPr="00674D11" w:rsidRDefault="007446BC" w:rsidP="009708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</w:t>
            </w:r>
            <w:r w:rsidR="00970822" w:rsidRPr="00674D11">
              <w:rPr>
                <w:rFonts w:ascii="Arial" w:hAnsi="Arial" w:cs="Arial"/>
                <w:lang w:val="es-ES_tradnl"/>
              </w:rPr>
              <w:t>Calle 1D a</w:t>
            </w:r>
            <w:r w:rsidRPr="00674D11">
              <w:rPr>
                <w:rFonts w:ascii="Arial" w:hAnsi="Arial" w:cs="Arial"/>
                <w:lang w:val="es-ES_tradnl"/>
              </w:rPr>
              <w:t xml:space="preserve"> la </w:t>
            </w:r>
            <w:r w:rsidR="00970822" w:rsidRPr="00674D11">
              <w:rPr>
                <w:rFonts w:ascii="Arial" w:hAnsi="Arial" w:cs="Arial"/>
                <w:lang w:val="es-ES_tradnl"/>
              </w:rPr>
              <w:t>Calle 33 Sur</w:t>
            </w:r>
            <w:r w:rsidRPr="00674D11">
              <w:rPr>
                <w:rFonts w:ascii="Arial" w:hAnsi="Arial" w:cs="Arial"/>
                <w:lang w:val="es-ES_tradnl"/>
              </w:rPr>
              <w:t xml:space="preserve">, </w:t>
            </w:r>
            <w:r w:rsidR="00970822" w:rsidRPr="00674D11">
              <w:rPr>
                <w:rFonts w:ascii="Arial" w:hAnsi="Arial" w:cs="Arial"/>
                <w:lang w:val="es-ES_tradnl"/>
              </w:rPr>
              <w:t>entre</w:t>
            </w:r>
            <w:r w:rsidRPr="00674D11">
              <w:rPr>
                <w:rFonts w:ascii="Arial" w:hAnsi="Arial" w:cs="Arial"/>
                <w:lang w:val="es-ES_tradnl"/>
              </w:rPr>
              <w:t xml:space="preserve"> la </w:t>
            </w:r>
            <w:r w:rsidR="00970822" w:rsidRPr="00674D11">
              <w:rPr>
                <w:rFonts w:ascii="Arial" w:hAnsi="Arial" w:cs="Arial"/>
                <w:lang w:val="es-ES_tradnl"/>
              </w:rPr>
              <w:t>Carrera 21B Este</w:t>
            </w:r>
            <w:r w:rsidRPr="00674D11">
              <w:rPr>
                <w:rFonts w:ascii="Arial" w:hAnsi="Arial" w:cs="Arial"/>
                <w:lang w:val="es-ES_tradnl"/>
              </w:rPr>
              <w:t xml:space="preserve"> a la </w:t>
            </w:r>
            <w:r w:rsidR="00970822" w:rsidRPr="00674D11">
              <w:rPr>
                <w:rFonts w:ascii="Arial" w:hAnsi="Arial" w:cs="Arial"/>
                <w:lang w:val="es-ES_tradnl"/>
              </w:rPr>
              <w:t>Carrera 2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FC54AC" w14:textId="77777777" w:rsidR="00970822" w:rsidRPr="00674D11" w:rsidRDefault="00970822" w:rsidP="0097082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6B490394" w:rsidR="00970822" w:rsidRPr="00674D11" w:rsidRDefault="00970822" w:rsidP="009708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6B1B2E57" w:rsidR="00970822" w:rsidRPr="00674D11" w:rsidRDefault="00970822" w:rsidP="00970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A29D6" w:rsidRPr="00674D11" w14:paraId="0B7CAD91" w14:textId="77777777" w:rsidTr="00280B5E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A191EC" w14:textId="24F705DB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</w:tcPr>
          <w:p w14:paraId="52203B65" w14:textId="77777777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44A4EFB0" w14:textId="55E6984C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Santa Catalina, El Parque, Boita, Chucua, Delicias, La Campiña.</w:t>
            </w:r>
          </w:p>
          <w:p w14:paraId="7267CC98" w14:textId="00B897D1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</w:tcPr>
          <w:p w14:paraId="687427DC" w14:textId="77777777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183DE16E" w14:textId="77777777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Calle </w:t>
            </w:r>
            <w:r w:rsidRPr="00674D11">
              <w:rPr>
                <w:rFonts w:ascii="Arial" w:hAnsi="Arial" w:cs="Arial"/>
                <w:lang w:val="es-ES_tradnl"/>
              </w:rPr>
              <w:t>41C S</w:t>
            </w:r>
            <w:r w:rsidRPr="00674D11">
              <w:rPr>
                <w:rFonts w:ascii="Arial" w:hAnsi="Arial" w:cs="Arial"/>
                <w:lang w:val="es-ES_tradnl"/>
              </w:rPr>
              <w:t xml:space="preserve">ur a la Calle </w:t>
            </w:r>
            <w:r w:rsidRPr="00674D11">
              <w:rPr>
                <w:rFonts w:ascii="Arial" w:hAnsi="Arial" w:cs="Arial"/>
                <w:lang w:val="es-ES_tradnl"/>
              </w:rPr>
              <w:t>50 S</w:t>
            </w:r>
            <w:r w:rsidRPr="00674D11">
              <w:rPr>
                <w:rFonts w:ascii="Arial" w:hAnsi="Arial" w:cs="Arial"/>
                <w:lang w:val="es-ES_tradnl"/>
              </w:rPr>
              <w:t xml:space="preserve">ur, entre la Carrera </w:t>
            </w:r>
            <w:r w:rsidRPr="00674D11">
              <w:rPr>
                <w:rFonts w:ascii="Arial" w:hAnsi="Arial" w:cs="Arial"/>
                <w:lang w:val="es-ES_tradnl"/>
              </w:rPr>
              <w:t>60</w:t>
            </w:r>
            <w:r w:rsidRPr="00674D11">
              <w:rPr>
                <w:rFonts w:ascii="Arial" w:hAnsi="Arial" w:cs="Arial"/>
                <w:lang w:val="es-ES_tradnl"/>
              </w:rPr>
              <w:t xml:space="preserve"> a la Carrera </w:t>
            </w:r>
            <w:r w:rsidRPr="00674D11">
              <w:rPr>
                <w:rFonts w:ascii="Arial" w:hAnsi="Arial" w:cs="Arial"/>
                <w:lang w:val="es-ES_tradnl"/>
              </w:rPr>
              <w:t>69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  <w:p w14:paraId="1320D676" w14:textId="0C0E3618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9012CB" w14:textId="77777777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6DD02E6D" w14:textId="402DE2B1" w:rsidR="008A29D6" w:rsidRPr="00674D11" w:rsidRDefault="008A29D6" w:rsidP="008A29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920953" w14:textId="3B5E7E30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lang w:val="es-ES_tradnl"/>
              </w:rPr>
              <w:t>Mantenimiento de</w:t>
            </w:r>
            <w:r w:rsidRPr="00674D11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bCs/>
                <w:spacing w:val="-1"/>
                <w:lang w:val="es-ES_tradnl"/>
              </w:rPr>
              <w:t>macromedidor</w:t>
            </w:r>
          </w:p>
        </w:tc>
      </w:tr>
      <w:tr w:rsidR="008A29D6" w:rsidRPr="00674D1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E1A733B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6 de agosto de 2021</w:t>
            </w:r>
          </w:p>
        </w:tc>
      </w:tr>
      <w:tr w:rsidR="008A29D6" w:rsidRPr="00674D1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9AF9A1B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0C62056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Jiménez de Quesada, San Pablo y La Estación de B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EB243DA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 xml:space="preserve">De la Calle 71 Sur a la Calle 65A Sur, </w:t>
            </w:r>
            <w:r w:rsidRPr="00674D11">
              <w:rPr>
                <w:rFonts w:ascii="Arial" w:hAnsi="Arial" w:cs="Arial"/>
                <w:lang w:val="es-ES_tradnl"/>
              </w:rPr>
              <w:lastRenderedPageBreak/>
              <w:t>entre la Carrera 77G a la Carrera 8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10DE6C" w14:textId="77777777" w:rsidR="008A29D6" w:rsidRPr="00674D11" w:rsidRDefault="008A29D6" w:rsidP="008A29D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0F9A165" w14:textId="4731CC25" w:rsidR="008A29D6" w:rsidRPr="00674D11" w:rsidRDefault="008A29D6" w:rsidP="008A29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1A854376" w:rsidR="008A29D6" w:rsidRPr="00674D11" w:rsidRDefault="008A29D6" w:rsidP="008A29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FE24FB" w:rsidRPr="00674D11" w14:paraId="3A53078A" w14:textId="77777777" w:rsidTr="00DE48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9FAC950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</w:tcPr>
          <w:p w14:paraId="14C65754" w14:textId="77777777" w:rsidR="00FE24FB" w:rsidRPr="00674D11" w:rsidRDefault="00FE24FB" w:rsidP="00FE24FB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  <w:p w14:paraId="635E435F" w14:textId="31C783C1" w:rsidR="00FE24FB" w:rsidRPr="00674D11" w:rsidRDefault="00FE24FB" w:rsidP="00FE24F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El Redil, San Antonio Norte, La Uribe</w:t>
            </w:r>
          </w:p>
        </w:tc>
        <w:tc>
          <w:tcPr>
            <w:tcW w:w="2287" w:type="dxa"/>
            <w:shd w:val="clear" w:color="auto" w:fill="FFFFFF" w:themeFill="background1"/>
          </w:tcPr>
          <w:p w14:paraId="324B827B" w14:textId="4CB42356" w:rsidR="00FE24FB" w:rsidRPr="00674D11" w:rsidRDefault="00FE24FB" w:rsidP="00FE24F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De la Calle 1</w:t>
            </w:r>
            <w:r w:rsidRPr="00674D11">
              <w:rPr>
                <w:rFonts w:ascii="Arial" w:hAnsi="Arial" w:cs="Arial"/>
                <w:lang w:val="es-ES_tradnl"/>
              </w:rPr>
              <w:t>70</w:t>
            </w:r>
            <w:r w:rsidRPr="00674D11">
              <w:rPr>
                <w:rFonts w:ascii="Arial" w:hAnsi="Arial" w:cs="Arial"/>
                <w:lang w:val="es-ES_tradnl"/>
              </w:rPr>
              <w:t xml:space="preserve"> a la Calle </w:t>
            </w:r>
            <w:r w:rsidRPr="00674D11">
              <w:rPr>
                <w:rFonts w:ascii="Arial" w:hAnsi="Arial" w:cs="Arial"/>
                <w:lang w:val="es-ES_tradnl"/>
              </w:rPr>
              <w:t>189</w:t>
            </w:r>
            <w:r w:rsidRPr="00674D11">
              <w:rPr>
                <w:rFonts w:ascii="Arial" w:hAnsi="Arial" w:cs="Arial"/>
                <w:lang w:val="es-ES_tradnl"/>
              </w:rPr>
              <w:t xml:space="preserve">, entre la Carrera </w:t>
            </w:r>
            <w:r w:rsidRPr="00674D11">
              <w:rPr>
                <w:rFonts w:ascii="Arial" w:hAnsi="Arial" w:cs="Arial"/>
                <w:lang w:val="es-ES_tradnl"/>
              </w:rPr>
              <w:t>7</w:t>
            </w:r>
            <w:r w:rsidRPr="00674D11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Pr="00674D11">
              <w:rPr>
                <w:rFonts w:ascii="Arial" w:hAnsi="Arial" w:cs="Arial"/>
                <w:lang w:val="es-ES_tradnl"/>
              </w:rPr>
              <w:t>9</w:t>
            </w:r>
            <w:r w:rsidRPr="00674D1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0E1077" w14:textId="77777777" w:rsidR="00FE24FB" w:rsidRPr="00674D11" w:rsidRDefault="00FE24FB" w:rsidP="00FE24F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15D982E6" w14:textId="479A8F7B" w:rsidR="00FE24FB" w:rsidRPr="00674D11" w:rsidRDefault="00FE24FB" w:rsidP="00FE24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F7F2AE4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bCs/>
                <w:lang w:val="es-ES_tradnl"/>
              </w:rPr>
              <w:t>Mantenimiento de</w:t>
            </w:r>
            <w:r w:rsidRPr="00674D11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74D11">
              <w:rPr>
                <w:rFonts w:ascii="Arial" w:hAnsi="Arial" w:cs="Arial"/>
                <w:bCs/>
                <w:spacing w:val="-1"/>
                <w:lang w:val="es-ES_tradnl"/>
              </w:rPr>
              <w:t>macromedidor</w:t>
            </w:r>
          </w:p>
        </w:tc>
      </w:tr>
      <w:tr w:rsidR="00FE24FB" w:rsidRPr="00674D1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485E1B5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7 de agosto de 2021</w:t>
            </w:r>
          </w:p>
        </w:tc>
      </w:tr>
      <w:tr w:rsidR="00FE24FB" w:rsidRPr="00674D1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B70A39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2DDF0E08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Antonia Santos, Paso Ancho, Gran Colombiano, Islandia y El Retaz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406A3DF" w14:textId="7777777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72CAA73" w14:textId="5D59405A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lle 63 Sur a la Calle 66 Sur, entre la Carrera 81 a la Carrera 82.</w:t>
            </w:r>
          </w:p>
          <w:p w14:paraId="079407A6" w14:textId="7777777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4F6272C" w14:textId="51A22F4D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lle 66 Sur a la Calle 70 Bis Sur, entre la Carrera 80N a la Carrera 82</w:t>
            </w:r>
            <w:r w:rsidR="004C63FE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674D11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0249A1D9" w14:textId="7777777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DD2B3A8" w14:textId="7AFAB72A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rrera 82A a la Carrera 86, entre la Calle 67B Sur a la Calle 71A Sur.</w:t>
            </w:r>
          </w:p>
          <w:p w14:paraId="77432C37" w14:textId="7777777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704384F" w14:textId="7B1A591C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Carrera 79 a la Carrera 86, entre la Calle 70 Bis Sur a la Calle 71F Sur.</w:t>
            </w:r>
          </w:p>
          <w:p w14:paraId="27F11221" w14:textId="77777777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3D8AA7E" w14:textId="39A79565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color w:val="000000"/>
                <w:lang w:val="es-ES_tradnl"/>
              </w:rPr>
              <w:t>De la Transversal 79D a la Carrera 87, entre la Calle 71F Sur a la Avenida Calle 7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51A70D" w14:textId="77777777" w:rsidR="00FE24FB" w:rsidRPr="00674D11" w:rsidRDefault="00FE24FB" w:rsidP="00FE24F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11824F67" w:rsidR="00FE24FB" w:rsidRPr="00674D11" w:rsidRDefault="00FE24FB" w:rsidP="00FE24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F2CE64E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FE24FB" w:rsidRPr="00674D1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FCA98EE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4CEC70E6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San Blas, Sur América, Córdoba y Bello Horizon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47094D28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74D11">
              <w:rPr>
                <w:rFonts w:ascii="Arial" w:hAnsi="Arial" w:cs="Arial"/>
                <w:lang w:val="es-ES_tradnl"/>
              </w:rPr>
              <w:t>De la Calle 13 Sur a la Calle 34A Sur, entre la Carrera 5A a la Carrera 10C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84C68C" w14:textId="77777777" w:rsidR="00FE24FB" w:rsidRPr="00674D11" w:rsidRDefault="00FE24FB" w:rsidP="00FE24F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BA8206" w14:textId="49C1CEC3" w:rsidR="00FE24FB" w:rsidRPr="00674D11" w:rsidRDefault="00FE24FB" w:rsidP="00FE24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2B25E9E1" w:rsidR="00FE24FB" w:rsidRPr="00674D11" w:rsidRDefault="00FE24FB" w:rsidP="00FE24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74D1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78CCF5F5" w:rsidR="0062155E" w:rsidRPr="00674D11" w:rsidRDefault="006A32F9" w:rsidP="00CB63E0">
      <w:pPr>
        <w:rPr>
          <w:rFonts w:ascii="Arial" w:eastAsia="Calibri" w:hAnsi="Arial" w:cs="Arial"/>
          <w:lang w:val="es-ES_tradnl"/>
        </w:rPr>
      </w:pPr>
      <w:r w:rsidRPr="00674D11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B63E0" w:rsidRPr="00674D11">
        <w:rPr>
          <w:rFonts w:ascii="Arial" w:eastAsia="Calibri" w:hAnsi="Arial" w:cs="Arial"/>
          <w:b/>
          <w:bCs/>
          <w:lang w:val="es-ES_tradnl"/>
        </w:rPr>
        <w:t>20</w:t>
      </w:r>
      <w:r w:rsidRPr="00674D11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02AB1" w:rsidRPr="00674D11">
        <w:rPr>
          <w:rFonts w:ascii="Arial" w:eastAsia="Calibri" w:hAnsi="Arial" w:cs="Arial"/>
          <w:b/>
          <w:bCs/>
          <w:lang w:val="es-ES_tradnl"/>
        </w:rPr>
        <w:t>agosto</w:t>
      </w:r>
      <w:r w:rsidRPr="00674D11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674D1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086F" w14:textId="77777777" w:rsidR="00684A90" w:rsidRDefault="00684A90" w:rsidP="00082295">
      <w:pPr>
        <w:spacing w:after="0" w:line="240" w:lineRule="auto"/>
      </w:pPr>
      <w:r>
        <w:separator/>
      </w:r>
    </w:p>
  </w:endnote>
  <w:endnote w:type="continuationSeparator" w:id="0">
    <w:p w14:paraId="06A6EC49" w14:textId="77777777" w:rsidR="00684A90" w:rsidRDefault="00684A90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684A90">
      <w:fldChar w:fldCharType="begin"/>
    </w:r>
    <w:r w:rsidR="00684A90">
      <w:instrText>NUMPAGES  \* Arabic  \* MERGEFORMAT</w:instrText>
    </w:r>
    <w:r w:rsidR="00684A90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684A90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5626" w14:textId="77777777" w:rsidR="00684A90" w:rsidRDefault="00684A90" w:rsidP="00082295">
      <w:pPr>
        <w:spacing w:after="0" w:line="240" w:lineRule="auto"/>
      </w:pPr>
      <w:r>
        <w:separator/>
      </w:r>
    </w:p>
  </w:footnote>
  <w:footnote w:type="continuationSeparator" w:id="0">
    <w:p w14:paraId="45DE6C4A" w14:textId="77777777" w:rsidR="00684A90" w:rsidRDefault="00684A90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4AF9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5C4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4D5C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112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64B5"/>
    <w:rsid w:val="0039750D"/>
    <w:rsid w:val="0039766A"/>
    <w:rsid w:val="00397AD7"/>
    <w:rsid w:val="003A0A7A"/>
    <w:rsid w:val="003A1070"/>
    <w:rsid w:val="003A1405"/>
    <w:rsid w:val="003A2061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601C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3FE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07D9E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4D11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4A90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45E"/>
    <w:rsid w:val="006F07D1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3EBF"/>
    <w:rsid w:val="0073466F"/>
    <w:rsid w:val="00735606"/>
    <w:rsid w:val="007358A7"/>
    <w:rsid w:val="00737DF3"/>
    <w:rsid w:val="00740E41"/>
    <w:rsid w:val="00741A26"/>
    <w:rsid w:val="00742605"/>
    <w:rsid w:val="007446BC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6F95"/>
    <w:rsid w:val="00881B94"/>
    <w:rsid w:val="00882F47"/>
    <w:rsid w:val="00887D97"/>
    <w:rsid w:val="00890BC5"/>
    <w:rsid w:val="00891193"/>
    <w:rsid w:val="008911AD"/>
    <w:rsid w:val="0089413D"/>
    <w:rsid w:val="00894D23"/>
    <w:rsid w:val="00894D6C"/>
    <w:rsid w:val="008953D4"/>
    <w:rsid w:val="00897A2A"/>
    <w:rsid w:val="008A2238"/>
    <w:rsid w:val="008A29D6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1BC5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8E5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22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0858"/>
    <w:rsid w:val="009E11BC"/>
    <w:rsid w:val="009E2CAA"/>
    <w:rsid w:val="009E390B"/>
    <w:rsid w:val="009F069E"/>
    <w:rsid w:val="009F2B00"/>
    <w:rsid w:val="009F3D1B"/>
    <w:rsid w:val="009F5D35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6FBA"/>
    <w:rsid w:val="00A077B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6FE6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5C84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31B4"/>
    <w:rsid w:val="00B44F12"/>
    <w:rsid w:val="00B466F1"/>
    <w:rsid w:val="00B46BDD"/>
    <w:rsid w:val="00B476DC"/>
    <w:rsid w:val="00B5501F"/>
    <w:rsid w:val="00B558FA"/>
    <w:rsid w:val="00B55DE7"/>
    <w:rsid w:val="00B55E8B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2D40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2DEF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3DA9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73A2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3E0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B86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679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60D4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47D81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34D4"/>
    <w:rsid w:val="00E74275"/>
    <w:rsid w:val="00E7632C"/>
    <w:rsid w:val="00E77F35"/>
    <w:rsid w:val="00E8045B"/>
    <w:rsid w:val="00E80BD1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6ECE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73D0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681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24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E08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44</cp:revision>
  <cp:lastPrinted>2020-12-04T14:11:00Z</cp:lastPrinted>
  <dcterms:created xsi:type="dcterms:W3CDTF">2020-11-05T15:48:00Z</dcterms:created>
  <dcterms:modified xsi:type="dcterms:W3CDTF">2021-08-20T01:26:00Z</dcterms:modified>
</cp:coreProperties>
</file>